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33" w:rsidRPr="00E70CC5" w:rsidRDefault="00346058" w:rsidP="00E70CC5">
      <w:pPr>
        <w:spacing w:after="0" w:line="240" w:lineRule="auto"/>
        <w:ind w:left="284" w:righ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0CC5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346058" w:rsidRPr="00E70CC5" w:rsidRDefault="00346058" w:rsidP="00E70CC5">
      <w:pPr>
        <w:spacing w:after="0" w:line="240" w:lineRule="auto"/>
        <w:ind w:left="284" w:righ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0CC5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E70CC5" w:rsidRDefault="00E70CC5" w:rsidP="00E70CC5">
      <w:pPr>
        <w:spacing w:after="0" w:line="240" w:lineRule="auto"/>
        <w:ind w:left="284" w:right="28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0CC5">
        <w:rPr>
          <w:rFonts w:ascii="Times New Roman" w:hAnsi="Times New Roman" w:cs="Times New Roman"/>
          <w:b/>
          <w:sz w:val="28"/>
          <w:szCs w:val="28"/>
        </w:rPr>
        <w:t>А.К.Улжибаев</w:t>
      </w:r>
      <w:proofErr w:type="spellEnd"/>
      <w:r w:rsidRPr="00E70CC5">
        <w:rPr>
          <w:rFonts w:ascii="Times New Roman" w:hAnsi="Times New Roman" w:cs="Times New Roman"/>
          <w:b/>
          <w:sz w:val="28"/>
          <w:szCs w:val="28"/>
        </w:rPr>
        <w:t>.</w:t>
      </w:r>
    </w:p>
    <w:p w:rsidR="00E70CC5" w:rsidRDefault="00E5596E" w:rsidP="00E70CC5">
      <w:pPr>
        <w:spacing w:after="0" w:line="240" w:lineRule="auto"/>
        <w:ind w:left="284" w:righ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 </w:t>
      </w:r>
      <w:r w:rsidR="00271D4E" w:rsidRPr="00E70CC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71D4E" w:rsidRPr="00E70CC5">
        <w:rPr>
          <w:rFonts w:ascii="Times New Roman" w:hAnsi="Times New Roman" w:cs="Times New Roman"/>
          <w:b/>
          <w:sz w:val="28"/>
          <w:szCs w:val="28"/>
        </w:rPr>
        <w:t>Ш № 137</w:t>
      </w:r>
    </w:p>
    <w:p w:rsidR="00E70CC5" w:rsidRDefault="00E70CC5" w:rsidP="00E70CC5">
      <w:pPr>
        <w:spacing w:after="0" w:line="240" w:lineRule="auto"/>
        <w:ind w:left="284" w:right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0CC5" w:rsidRDefault="00E70CC5" w:rsidP="00E70CC5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740A1" w:rsidRDefault="00E70CC5" w:rsidP="00E70CC5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0A1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 на 4 четверть </w:t>
      </w:r>
    </w:p>
    <w:p w:rsidR="00E70CC5" w:rsidRDefault="00271D4E" w:rsidP="00E70CC5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1- 2012</w:t>
      </w:r>
      <w:r w:rsidR="00E70C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0CC5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E70CC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E70CC5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E70CC5" w:rsidRDefault="00E70CC5" w:rsidP="00E70CC5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Ш № 137 Октябрьского района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ганды</w:t>
      </w:r>
    </w:p>
    <w:p w:rsidR="00E70CC5" w:rsidRDefault="00E70CC5" w:rsidP="00E70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9"/>
        <w:gridCol w:w="6147"/>
        <w:gridCol w:w="1843"/>
        <w:gridCol w:w="4111"/>
      </w:tblGrid>
      <w:tr w:rsidR="00E70CC5" w:rsidRPr="00E70CC5" w:rsidTr="006061AC">
        <w:trPr>
          <w:trHeight w:val="70"/>
        </w:trPr>
        <w:tc>
          <w:tcPr>
            <w:tcW w:w="3209" w:type="dxa"/>
          </w:tcPr>
          <w:p w:rsidR="00E70CC5" w:rsidRPr="00E70CC5" w:rsidRDefault="00E70CC5" w:rsidP="005E70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7" w:type="dxa"/>
          </w:tcPr>
          <w:p w:rsidR="00E70CC5" w:rsidRPr="00E70CC5" w:rsidRDefault="00E70CC5" w:rsidP="005E70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әуі</w:t>
            </w:r>
            <w:proofErr w:type="gramStart"/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-</w:t>
            </w:r>
            <w:proofErr w:type="gramEnd"/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прель.</w:t>
            </w:r>
          </w:p>
        </w:tc>
        <w:tc>
          <w:tcPr>
            <w:tcW w:w="1843" w:type="dxa"/>
          </w:tcPr>
          <w:p w:rsidR="00E70CC5" w:rsidRPr="00E70CC5" w:rsidRDefault="00E70CC5" w:rsidP="005E70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70CC5" w:rsidRPr="00E70CC5" w:rsidRDefault="00E70CC5" w:rsidP="005E70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CC5" w:rsidRPr="00E70CC5" w:rsidTr="006061AC">
        <w:trPr>
          <w:trHeight w:val="1183"/>
        </w:trPr>
        <w:tc>
          <w:tcPr>
            <w:tcW w:w="3209" w:type="dxa"/>
          </w:tcPr>
          <w:p w:rsidR="00E70CC5" w:rsidRPr="00E70CC5" w:rsidRDefault="00E70CC5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вое и политическое воспитание.</w:t>
            </w:r>
          </w:p>
        </w:tc>
        <w:tc>
          <w:tcPr>
            <w:tcW w:w="6147" w:type="dxa"/>
          </w:tcPr>
          <w:p w:rsidR="00E70CC5" w:rsidRPr="00B111E1" w:rsidRDefault="00E70CC5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11E1">
              <w:rPr>
                <w:rFonts w:ascii="Times New Roman" w:eastAsia="Times New Roman" w:hAnsi="Times New Roman" w:cs="Times New Roman"/>
                <w:sz w:val="28"/>
                <w:szCs w:val="28"/>
              </w:rPr>
              <w:t>.Социальные тренинги 8-9 классы. «Я выбираю профессию».</w:t>
            </w:r>
          </w:p>
        </w:tc>
        <w:tc>
          <w:tcPr>
            <w:tcW w:w="1843" w:type="dxa"/>
          </w:tcPr>
          <w:p w:rsidR="00E70CC5" w:rsidRPr="00B111E1" w:rsidRDefault="00E70CC5" w:rsidP="00B1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4111" w:type="dxa"/>
          </w:tcPr>
          <w:p w:rsidR="00E70CC5" w:rsidRPr="00B111E1" w:rsidRDefault="00E70CC5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proofErr w:type="spellStart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Ветущенко</w:t>
            </w:r>
            <w:proofErr w:type="spellEnd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E70CC5" w:rsidRPr="00B111E1" w:rsidRDefault="00E70CC5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B111E1" w:rsidRPr="00E70CC5" w:rsidTr="006061AC">
        <w:trPr>
          <w:trHeight w:val="1266"/>
        </w:trPr>
        <w:tc>
          <w:tcPr>
            <w:tcW w:w="3209" w:type="dxa"/>
          </w:tcPr>
          <w:p w:rsidR="00B111E1" w:rsidRPr="00E70CC5" w:rsidRDefault="00B111E1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-нравственное направление.</w:t>
            </w:r>
          </w:p>
        </w:tc>
        <w:tc>
          <w:tcPr>
            <w:tcW w:w="6147" w:type="dxa"/>
          </w:tcPr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1. Круглый стол  «Религии мира и их духовные наставники».8-11 классы.</w:t>
            </w:r>
          </w:p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 xml:space="preserve">2.Смехопонорама  (5-7 </w:t>
            </w:r>
            <w:proofErr w:type="spellStart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3.Проведение военно-спортивной игры «Улан».</w:t>
            </w:r>
          </w:p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4. Трудовые десанты по благоустройству микрорайона школы.</w:t>
            </w:r>
          </w:p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 xml:space="preserve">5.Помощь ветеранам (5-7 </w:t>
            </w:r>
            <w:proofErr w:type="spellStart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есяца</w:t>
            </w:r>
            <w:proofErr w:type="spellEnd"/>
          </w:p>
        </w:tc>
        <w:tc>
          <w:tcPr>
            <w:tcW w:w="4111" w:type="dxa"/>
          </w:tcPr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  <w:proofErr w:type="spellStart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Бердигалиева</w:t>
            </w:r>
            <w:proofErr w:type="spellEnd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 xml:space="preserve"> Р.К., психолог </w:t>
            </w:r>
            <w:proofErr w:type="spellStart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Ветущенко</w:t>
            </w:r>
            <w:proofErr w:type="spellEnd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 xml:space="preserve"> Т.И. </w:t>
            </w:r>
          </w:p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 xml:space="preserve">кл.рук.7а </w:t>
            </w:r>
            <w:proofErr w:type="spellStart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леугабылова</w:t>
            </w:r>
            <w:proofErr w:type="spellEnd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 xml:space="preserve"> К.М.               </w:t>
            </w:r>
          </w:p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1E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ВП </w:t>
            </w:r>
            <w:proofErr w:type="spellStart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Дюсембеков</w:t>
            </w:r>
            <w:proofErr w:type="spellEnd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B111E1" w:rsidRPr="00B111E1" w:rsidRDefault="00B111E1" w:rsidP="00B1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111E1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061AC" w:rsidRPr="00E70CC5" w:rsidTr="006061AC">
        <w:trPr>
          <w:trHeight w:val="70"/>
        </w:trPr>
        <w:tc>
          <w:tcPr>
            <w:tcW w:w="3209" w:type="dxa"/>
          </w:tcPr>
          <w:p w:rsidR="006061AC" w:rsidRPr="00E70CC5" w:rsidRDefault="006061AC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6147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1.Международный день освобождения узников фашистских лагерей. Классные часы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2.Боевая и трудовая слава моего дома. Подготовка альбома и материала на школьный </w:t>
            </w:r>
            <w:r w:rsidRPr="0060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3.Месячник военно-спортивной патриотической работы (по отдельному плану)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4-неделя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Инженер ИВТ </w:t>
            </w: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Закиров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</w:tc>
      </w:tr>
      <w:tr w:rsidR="006061AC" w:rsidRPr="00E70CC5" w:rsidTr="006061AC">
        <w:trPr>
          <w:trHeight w:val="70"/>
        </w:trPr>
        <w:tc>
          <w:tcPr>
            <w:tcW w:w="3209" w:type="dxa"/>
          </w:tcPr>
          <w:p w:rsidR="006061AC" w:rsidRPr="00E70CC5" w:rsidRDefault="006061AC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филактика употребления наркотических и других веществ.</w:t>
            </w:r>
          </w:p>
        </w:tc>
        <w:tc>
          <w:tcPr>
            <w:tcW w:w="6147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1.«Береги честь 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молоду</w:t>
            </w:r>
            <w:proofErr w:type="spellEnd"/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…»(встреча с врачом наркологом). Для 8-10 классов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2.Спортивный вечер «Им рукоплескали спортивные арены мира».</w:t>
            </w:r>
          </w:p>
        </w:tc>
        <w:tc>
          <w:tcPr>
            <w:tcW w:w="1843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Мед сестра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Лысенко Т.Г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6061AC" w:rsidRPr="00E70CC5" w:rsidTr="006061AC">
        <w:trPr>
          <w:trHeight w:val="70"/>
        </w:trPr>
        <w:tc>
          <w:tcPr>
            <w:tcW w:w="3209" w:type="dxa"/>
          </w:tcPr>
          <w:p w:rsidR="006061AC" w:rsidRPr="00E70CC5" w:rsidRDefault="006061AC" w:rsidP="00271D4E">
            <w:pPr>
              <w:tabs>
                <w:tab w:val="left" w:pos="46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стороннее  развитие учащихся: </w:t>
            </w:r>
          </w:p>
          <w:p w:rsidR="006061AC" w:rsidRPr="00E70CC5" w:rsidRDefault="006061AC" w:rsidP="00271D4E">
            <w:pPr>
              <w:tabs>
                <w:tab w:val="left" w:pos="46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7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одительские собрания по под</w:t>
            </w: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готовке к ЕНТ (11кл.)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6061AC" w:rsidRPr="00E70CC5" w:rsidTr="006061AC">
        <w:trPr>
          <w:trHeight w:val="70"/>
        </w:trPr>
        <w:tc>
          <w:tcPr>
            <w:tcW w:w="3209" w:type="dxa"/>
          </w:tcPr>
          <w:p w:rsidR="006061AC" w:rsidRPr="00E70CC5" w:rsidRDefault="006061AC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е партнерство с родителями.</w:t>
            </w:r>
          </w:p>
        </w:tc>
        <w:tc>
          <w:tcPr>
            <w:tcW w:w="6147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1. Подготовка к празднованию Дня Победы в ВОВ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2.Подготовка к слету отрядов «</w:t>
            </w: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Болашак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111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6061AC" w:rsidRPr="00E70CC5" w:rsidTr="006061AC">
        <w:trPr>
          <w:trHeight w:val="70"/>
        </w:trPr>
        <w:tc>
          <w:tcPr>
            <w:tcW w:w="3209" w:type="dxa"/>
          </w:tcPr>
          <w:p w:rsidR="006061AC" w:rsidRPr="00E70CC5" w:rsidRDefault="006061AC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7" w:type="dxa"/>
          </w:tcPr>
          <w:p w:rsidR="006061AC" w:rsidRPr="006061AC" w:rsidRDefault="006061AC" w:rsidP="00606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61AC">
              <w:rPr>
                <w:rFonts w:ascii="Times New Roman" w:hAnsi="Times New Roman" w:cs="Times New Roman"/>
                <w:b/>
                <w:sz w:val="28"/>
                <w:szCs w:val="28"/>
              </w:rPr>
              <w:t>Мамы</w:t>
            </w:r>
            <w:proofErr w:type="gramStart"/>
            <w:r w:rsidRPr="006061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Pr="006061A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606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.</w:t>
            </w:r>
          </w:p>
        </w:tc>
        <w:tc>
          <w:tcPr>
            <w:tcW w:w="1843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11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  <w:tr w:rsidR="006061AC" w:rsidRPr="00E70CC5" w:rsidTr="006061AC">
        <w:trPr>
          <w:trHeight w:val="70"/>
        </w:trPr>
        <w:tc>
          <w:tcPr>
            <w:tcW w:w="3209" w:type="dxa"/>
          </w:tcPr>
          <w:p w:rsidR="006061AC" w:rsidRPr="00E70CC5" w:rsidRDefault="006061AC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вое-</w:t>
            </w: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тическое</w:t>
            </w:r>
            <w:proofErr w:type="spellEnd"/>
            <w:proofErr w:type="gramEnd"/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спитание.</w:t>
            </w:r>
          </w:p>
        </w:tc>
        <w:tc>
          <w:tcPr>
            <w:tcW w:w="6147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1.Заседание правового всеобуча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111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ГДН, зам по ВР </w:t>
            </w: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Карабалинова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061AC" w:rsidRPr="00E70CC5" w:rsidTr="006061AC">
        <w:trPr>
          <w:trHeight w:val="70"/>
        </w:trPr>
        <w:tc>
          <w:tcPr>
            <w:tcW w:w="3209" w:type="dxa"/>
          </w:tcPr>
          <w:p w:rsidR="006061AC" w:rsidRPr="00E70CC5" w:rsidRDefault="006061AC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- нравственное воспитание.</w:t>
            </w:r>
          </w:p>
        </w:tc>
        <w:tc>
          <w:tcPr>
            <w:tcW w:w="6147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1.Конкурс рисунков «Казахстан единая семья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ля учащихся 1-7 классов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2.Президентская тропа здоровья с1-11 классы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3.Концертная программа для ветеранов ВОВ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4. Праздник «Последнего звонка»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5. Чистые четверги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6.Сборы допризывной молодежи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7. Прощание с начальной школой.</w:t>
            </w:r>
          </w:p>
        </w:tc>
        <w:tc>
          <w:tcPr>
            <w:tcW w:w="1843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05 по 10.05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есяца</w:t>
            </w:r>
            <w:proofErr w:type="spellEnd"/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5.05.</w:t>
            </w:r>
          </w:p>
        </w:tc>
        <w:tc>
          <w:tcPr>
            <w:tcW w:w="4111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Зорин Б.Н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учителя  </w:t>
            </w:r>
            <w:proofErr w:type="spellStart"/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. 8б </w:t>
            </w: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Витнова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5-11 </w:t>
            </w: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ВП </w:t>
            </w: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Дюсембеков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. 4-х </w:t>
            </w: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асильева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Г.С., </w:t>
            </w: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метбекова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6061AC" w:rsidRPr="00E70CC5" w:rsidTr="006061AC">
        <w:trPr>
          <w:trHeight w:val="70"/>
        </w:trPr>
        <w:tc>
          <w:tcPr>
            <w:tcW w:w="3209" w:type="dxa"/>
          </w:tcPr>
          <w:p w:rsidR="006061AC" w:rsidRPr="00E70CC5" w:rsidRDefault="006061AC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атриотическое воспитание.</w:t>
            </w:r>
          </w:p>
        </w:tc>
        <w:tc>
          <w:tcPr>
            <w:tcW w:w="6147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1.День победы. Встреча с ветеранами войны, труда, воинами-интернационалистами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2.Смотр конкурс</w:t>
            </w:r>
            <w:r w:rsidR="00410293">
              <w:rPr>
                <w:rFonts w:ascii="Times New Roman" w:hAnsi="Times New Roman" w:cs="Times New Roman"/>
                <w:sz w:val="28"/>
                <w:szCs w:val="28"/>
              </w:rPr>
              <w:t xml:space="preserve">-смотр </w:t>
            </w: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строя и песни.</w:t>
            </w:r>
          </w:p>
        </w:tc>
        <w:tc>
          <w:tcPr>
            <w:tcW w:w="1843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4.05.</w:t>
            </w:r>
          </w:p>
        </w:tc>
        <w:tc>
          <w:tcPr>
            <w:tcW w:w="4111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Учитель НВП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061AC" w:rsidRPr="00E70CC5" w:rsidTr="006061AC">
        <w:trPr>
          <w:trHeight w:val="70"/>
        </w:trPr>
        <w:tc>
          <w:tcPr>
            <w:tcW w:w="3209" w:type="dxa"/>
          </w:tcPr>
          <w:p w:rsidR="006061AC" w:rsidRPr="00E70CC5" w:rsidRDefault="006061AC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ка употребления наркотических и других веществ.</w:t>
            </w:r>
          </w:p>
        </w:tc>
        <w:tc>
          <w:tcPr>
            <w:tcW w:w="6147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1.Итоговая работа за учебный год. 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Лысенко Т.Г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6061AC" w:rsidRPr="00E70CC5" w:rsidTr="006061AC">
        <w:trPr>
          <w:trHeight w:val="70"/>
        </w:trPr>
        <w:tc>
          <w:tcPr>
            <w:tcW w:w="3209" w:type="dxa"/>
          </w:tcPr>
          <w:p w:rsidR="006061AC" w:rsidRPr="00E70CC5" w:rsidRDefault="006061AC" w:rsidP="00271D4E">
            <w:pPr>
              <w:tabs>
                <w:tab w:val="left" w:pos="46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стороннее  развитие учащихся: </w:t>
            </w:r>
          </w:p>
          <w:p w:rsidR="006061AC" w:rsidRPr="00E70CC5" w:rsidRDefault="006061AC" w:rsidP="00271D4E">
            <w:pPr>
              <w:tabs>
                <w:tab w:val="left" w:pos="46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7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1.Общешкольное 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.  Родительские собрания по итогам года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2. Походы с родителями на природу.</w:t>
            </w:r>
          </w:p>
        </w:tc>
        <w:tc>
          <w:tcPr>
            <w:tcW w:w="1843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2-3 неделя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111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рация </w:t>
            </w: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6061AC" w:rsidRPr="00E70CC5" w:rsidTr="006061AC">
        <w:trPr>
          <w:trHeight w:val="70"/>
        </w:trPr>
        <w:tc>
          <w:tcPr>
            <w:tcW w:w="3209" w:type="dxa"/>
          </w:tcPr>
          <w:p w:rsidR="006061AC" w:rsidRPr="00E70CC5" w:rsidRDefault="006061AC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циальное партнерство с родителями. </w:t>
            </w:r>
          </w:p>
        </w:tc>
        <w:tc>
          <w:tcPr>
            <w:tcW w:w="6147" w:type="dxa"/>
          </w:tcPr>
          <w:p w:rsidR="006061AC" w:rsidRPr="006061AC" w:rsidRDefault="006061AC" w:rsidP="006061AC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Анализ работы за 2011-2012 учебный год.</w:t>
            </w:r>
          </w:p>
        </w:tc>
        <w:tc>
          <w:tcPr>
            <w:tcW w:w="1843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111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  <w:tr w:rsidR="006061AC" w:rsidRPr="00E70CC5" w:rsidTr="006061AC">
        <w:trPr>
          <w:trHeight w:val="70"/>
        </w:trPr>
        <w:tc>
          <w:tcPr>
            <w:tcW w:w="3209" w:type="dxa"/>
          </w:tcPr>
          <w:p w:rsidR="006061AC" w:rsidRPr="00E70CC5" w:rsidRDefault="006061AC" w:rsidP="00271D4E">
            <w:pPr>
              <w:tabs>
                <w:tab w:val="left" w:pos="46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7" w:type="dxa"/>
          </w:tcPr>
          <w:p w:rsidR="006061AC" w:rsidRPr="00E70CC5" w:rsidRDefault="006061AC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E70C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О</w:t>
            </w:r>
          </w:p>
        </w:tc>
        <w:tc>
          <w:tcPr>
            <w:tcW w:w="1843" w:type="dxa"/>
          </w:tcPr>
          <w:p w:rsidR="006061AC" w:rsidRPr="00E70CC5" w:rsidRDefault="006061AC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061AC" w:rsidRPr="00E70CC5" w:rsidRDefault="006061AC" w:rsidP="0027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1AC" w:rsidRPr="00E70CC5" w:rsidTr="006061AC">
        <w:trPr>
          <w:trHeight w:val="70"/>
        </w:trPr>
        <w:tc>
          <w:tcPr>
            <w:tcW w:w="3209" w:type="dxa"/>
          </w:tcPr>
          <w:p w:rsidR="006061AC" w:rsidRPr="00E70CC5" w:rsidRDefault="006061AC" w:rsidP="00271D4E">
            <w:pPr>
              <w:tabs>
                <w:tab w:val="left" w:pos="46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7" w:type="dxa"/>
          </w:tcPr>
          <w:p w:rsidR="006061AC" w:rsidRPr="006061AC" w:rsidRDefault="00E5596E" w:rsidP="006061A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61AC" w:rsidRPr="006061AC">
              <w:rPr>
                <w:rFonts w:ascii="Times New Roman" w:hAnsi="Times New Roman" w:cs="Times New Roman"/>
                <w:sz w:val="28"/>
                <w:szCs w:val="28"/>
              </w:rPr>
              <w:t>Открытие летнего оздоровительного пришкольного лагеря</w:t>
            </w:r>
            <w:proofErr w:type="gramStart"/>
            <w:r w:rsidR="006061AC"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061AC" w:rsidRPr="006061AC" w:rsidRDefault="00E5596E" w:rsidP="006061A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61AC" w:rsidRPr="006061AC">
              <w:rPr>
                <w:rFonts w:ascii="Times New Roman" w:hAnsi="Times New Roman" w:cs="Times New Roman"/>
                <w:sz w:val="28"/>
                <w:szCs w:val="28"/>
              </w:rPr>
              <w:t>Участие в праздновании Дня защиты детей.</w:t>
            </w:r>
          </w:p>
          <w:p w:rsidR="006061AC" w:rsidRPr="006061AC" w:rsidRDefault="00E5596E" w:rsidP="006061A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061AC" w:rsidRPr="006061AC">
              <w:rPr>
                <w:rFonts w:ascii="Times New Roman" w:hAnsi="Times New Roman" w:cs="Times New Roman"/>
                <w:sz w:val="28"/>
                <w:szCs w:val="28"/>
              </w:rPr>
              <w:t>Походы, экскурсии, поездки в г</w:t>
            </w:r>
            <w:proofErr w:type="gramStart"/>
            <w:r w:rsidR="006061AC" w:rsidRPr="006061AC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6061AC"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стану, Каркаралинск, </w:t>
            </w:r>
            <w:proofErr w:type="spellStart"/>
            <w:r w:rsidR="006061AC" w:rsidRPr="006061AC">
              <w:rPr>
                <w:rFonts w:ascii="Times New Roman" w:hAnsi="Times New Roman" w:cs="Times New Roman"/>
                <w:sz w:val="28"/>
                <w:szCs w:val="28"/>
              </w:rPr>
              <w:t>К-Боровое</w:t>
            </w:r>
            <w:proofErr w:type="spellEnd"/>
            <w:r w:rsidR="006061AC" w:rsidRPr="00606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1AC" w:rsidRPr="006061AC" w:rsidRDefault="00E5596E" w:rsidP="006061A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061AC" w:rsidRPr="006061AC">
              <w:rPr>
                <w:rFonts w:ascii="Times New Roman" w:hAnsi="Times New Roman" w:cs="Times New Roman"/>
                <w:sz w:val="28"/>
                <w:szCs w:val="28"/>
              </w:rPr>
              <w:t>Летняя трудовая практика.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1 неделя июня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4111" w:type="dxa"/>
          </w:tcPr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агеря</w:t>
            </w:r>
            <w:proofErr w:type="spellEnd"/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1AC" w:rsidRPr="006061AC" w:rsidRDefault="006061AC" w:rsidP="00606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061A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</w:tbl>
    <w:p w:rsidR="00E70CC5" w:rsidRPr="00E70CC5" w:rsidRDefault="00E70CC5" w:rsidP="00E70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0CC5" w:rsidRPr="00E70CC5" w:rsidSect="003460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723"/>
    <w:multiLevelType w:val="hybridMultilevel"/>
    <w:tmpl w:val="454E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AD1FFF"/>
    <w:multiLevelType w:val="hybridMultilevel"/>
    <w:tmpl w:val="5888D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6058"/>
    <w:rsid w:val="0008235B"/>
    <w:rsid w:val="0019080E"/>
    <w:rsid w:val="001C3333"/>
    <w:rsid w:val="00271D4E"/>
    <w:rsid w:val="002A157A"/>
    <w:rsid w:val="00346058"/>
    <w:rsid w:val="0035383A"/>
    <w:rsid w:val="00410293"/>
    <w:rsid w:val="004740A1"/>
    <w:rsid w:val="005E24F0"/>
    <w:rsid w:val="006061AC"/>
    <w:rsid w:val="00654B97"/>
    <w:rsid w:val="007D5543"/>
    <w:rsid w:val="008965BE"/>
    <w:rsid w:val="00AB4186"/>
    <w:rsid w:val="00B111E1"/>
    <w:rsid w:val="00B210E8"/>
    <w:rsid w:val="00C81B53"/>
    <w:rsid w:val="00E5596E"/>
    <w:rsid w:val="00E70CC5"/>
    <w:rsid w:val="00EC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0F60-B5BD-4F65-AB20-2599A79A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37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SK2011</cp:lastModifiedBy>
  <cp:revision>11</cp:revision>
  <dcterms:created xsi:type="dcterms:W3CDTF">2011-03-28T06:41:00Z</dcterms:created>
  <dcterms:modified xsi:type="dcterms:W3CDTF">2012-04-02T09:51:00Z</dcterms:modified>
</cp:coreProperties>
</file>